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三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美学·朱光潜评传”卷，收录了《在碰撞和摸索中成长》《在非艺术化的人生追求艺术化的人生》《遗憾与希望死去》等文章。</w:t>
      </w:r>
    </w:p>
    <w:p/>
    <w:p>
      <w:r>
        <w:t>本书出售、求购地址：https://www.jiaokey.com/book/detail/14256203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